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38" w:rsidRDefault="00C05238" w:rsidP="000355EC">
      <w:pPr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8B3508" w:rsidRPr="00114E79" w:rsidRDefault="004224B5" w:rsidP="008B3508">
      <w:pPr>
        <w:ind w:firstLine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</w:t>
      </w:r>
      <w:r w:rsidR="00397F53" w:rsidRPr="00114E79">
        <w:rPr>
          <w:rFonts w:ascii="Arial" w:hAnsi="Arial" w:cs="Arial"/>
          <w:b/>
          <w:sz w:val="20"/>
          <w:szCs w:val="20"/>
        </w:rPr>
        <w:t>бъем</w:t>
      </w:r>
      <w:r>
        <w:rPr>
          <w:rFonts w:ascii="Arial" w:hAnsi="Arial" w:cs="Arial"/>
          <w:b/>
          <w:sz w:val="20"/>
          <w:szCs w:val="20"/>
        </w:rPr>
        <w:t>ы</w:t>
      </w:r>
      <w:r w:rsidR="00397F53" w:rsidRPr="00114E79">
        <w:rPr>
          <w:rFonts w:ascii="Arial" w:hAnsi="Arial" w:cs="Arial"/>
          <w:b/>
          <w:sz w:val="20"/>
          <w:szCs w:val="20"/>
        </w:rPr>
        <w:t xml:space="preserve"> основных продуктов питания, </w:t>
      </w:r>
      <w:r w:rsidR="000355EC" w:rsidRPr="00114E79">
        <w:rPr>
          <w:rFonts w:ascii="Arial" w:hAnsi="Arial" w:cs="Arial"/>
          <w:b/>
          <w:sz w:val="20"/>
          <w:szCs w:val="20"/>
        </w:rPr>
        <w:t>поставляемых в межнавигационный период</w:t>
      </w:r>
      <w:r>
        <w:rPr>
          <w:rFonts w:ascii="Arial" w:hAnsi="Arial" w:cs="Arial"/>
          <w:b/>
          <w:sz w:val="20"/>
          <w:szCs w:val="20"/>
        </w:rPr>
        <w:t xml:space="preserve"> в сельское поселение Хатанга,</w:t>
      </w:r>
      <w:r w:rsidR="000355EC">
        <w:rPr>
          <w:rFonts w:ascii="Arial" w:hAnsi="Arial" w:cs="Arial"/>
          <w:b/>
          <w:sz w:val="20"/>
          <w:szCs w:val="20"/>
        </w:rPr>
        <w:t xml:space="preserve"> </w:t>
      </w:r>
      <w:r w:rsidR="008B3508" w:rsidRPr="00114E79">
        <w:rPr>
          <w:rFonts w:ascii="Arial" w:hAnsi="Arial" w:cs="Arial"/>
          <w:b/>
          <w:sz w:val="20"/>
          <w:szCs w:val="20"/>
        </w:rPr>
        <w:t>подлежащие субсидированию</w:t>
      </w:r>
    </w:p>
    <w:p w:rsidR="00084EC4" w:rsidRDefault="00084EC4" w:rsidP="000355E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1052" w:type="dxa"/>
        <w:tblInd w:w="-596" w:type="dxa"/>
        <w:tblLayout w:type="fixed"/>
        <w:tblLook w:val="04A0"/>
      </w:tblPr>
      <w:tblGrid>
        <w:gridCol w:w="562"/>
        <w:gridCol w:w="2410"/>
        <w:gridCol w:w="567"/>
        <w:gridCol w:w="851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D50B98" w:rsidRPr="00084EC4" w:rsidTr="00A86AA2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084EC4" w:rsidRDefault="00084EC4" w:rsidP="00CC05B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84EC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84EC4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 w:rsidRPr="00084EC4">
              <w:rPr>
                <w:rFonts w:ascii="Arial CYR" w:hAnsi="Arial CYR" w:cs="Arial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084EC4" w:rsidRDefault="00084EC4" w:rsidP="00CC05B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84EC4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084EC4" w:rsidRDefault="00084EC4" w:rsidP="00CC05B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84EC4">
              <w:rPr>
                <w:rFonts w:ascii="Arial CYR" w:hAnsi="Arial CYR" w:cs="Arial CYR"/>
                <w:b/>
                <w:bCs/>
                <w:sz w:val="20"/>
                <w:szCs w:val="20"/>
              </w:rPr>
              <w:t>Ед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4EC4">
              <w:rPr>
                <w:rFonts w:ascii="Arial CYR" w:hAnsi="Arial CYR" w:cs="Arial CYR"/>
                <w:b/>
                <w:bCs/>
                <w:sz w:val="20"/>
                <w:szCs w:val="20"/>
              </w:rPr>
              <w:t>изм</w:t>
            </w:r>
            <w:proofErr w:type="spellEnd"/>
            <w:r w:rsidRPr="00084EC4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C4" w:rsidRPr="00084EC4" w:rsidRDefault="00084EC4" w:rsidP="00084EC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84EC4">
              <w:rPr>
                <w:rFonts w:ascii="Arial CYR" w:hAnsi="Arial CYR" w:cs="Arial CYR"/>
                <w:b/>
                <w:bCs/>
                <w:sz w:val="20"/>
                <w:szCs w:val="20"/>
              </w:rPr>
              <w:t>Объемы поставки, в т.ч.</w:t>
            </w:r>
          </w:p>
        </w:tc>
      </w:tr>
      <w:tr w:rsidR="00B634E6" w:rsidRPr="00084EC4" w:rsidTr="00B8403F">
        <w:trPr>
          <w:cantSplit/>
          <w:trHeight w:val="144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4" w:rsidRPr="00084EC4" w:rsidRDefault="00084EC4" w:rsidP="00084EC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4" w:rsidRPr="00084EC4" w:rsidRDefault="00084EC4" w:rsidP="00084EC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4" w:rsidRPr="00084EC4" w:rsidRDefault="00084EC4" w:rsidP="00084EC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4EC4" w:rsidRPr="00084EC4" w:rsidRDefault="00084EC4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84EC4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Start"/>
            <w:r w:rsidRPr="00084EC4">
              <w:rPr>
                <w:rFonts w:ascii="Arial CYR" w:hAnsi="Arial CYR" w:cs="Arial CYR"/>
                <w:sz w:val="20"/>
                <w:szCs w:val="20"/>
              </w:rPr>
              <w:t>.Х</w:t>
            </w:r>
            <w:proofErr w:type="gramEnd"/>
            <w:r w:rsidRPr="00084EC4">
              <w:rPr>
                <w:rFonts w:ascii="Arial CYR" w:hAnsi="Arial CYR" w:cs="Arial CYR"/>
                <w:sz w:val="20"/>
                <w:szCs w:val="20"/>
              </w:rPr>
              <w:t>ата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4EC4" w:rsidRPr="00084EC4" w:rsidRDefault="00084EC4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84EC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084EC4">
              <w:rPr>
                <w:rFonts w:ascii="Arial CYR" w:hAnsi="Arial CYR" w:cs="Arial CYR"/>
                <w:sz w:val="20"/>
                <w:szCs w:val="20"/>
              </w:rPr>
              <w:t>.К</w:t>
            </w:r>
            <w:proofErr w:type="gramEnd"/>
            <w:r w:rsidRPr="00084EC4">
              <w:rPr>
                <w:rFonts w:ascii="Arial CYR" w:hAnsi="Arial CYR" w:cs="Arial CYR"/>
                <w:sz w:val="20"/>
                <w:szCs w:val="20"/>
              </w:rPr>
              <w:t>ая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4EC4" w:rsidRPr="00084EC4" w:rsidRDefault="00084EC4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84EC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084EC4">
              <w:rPr>
                <w:rFonts w:ascii="Arial CYR" w:hAnsi="Arial CYR" w:cs="Arial CYR"/>
                <w:sz w:val="20"/>
                <w:szCs w:val="20"/>
              </w:rPr>
              <w:t>.К</w:t>
            </w:r>
            <w:proofErr w:type="gramEnd"/>
            <w:r w:rsidRPr="00084EC4">
              <w:rPr>
                <w:rFonts w:ascii="Arial CYR" w:hAnsi="Arial CYR" w:cs="Arial CYR"/>
                <w:sz w:val="20"/>
                <w:szCs w:val="20"/>
              </w:rPr>
              <w:t>атыры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4EC4" w:rsidRPr="00084EC4" w:rsidRDefault="00084EC4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84EC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084EC4">
              <w:rPr>
                <w:rFonts w:ascii="Arial CYR" w:hAnsi="Arial CYR" w:cs="Arial CYR"/>
                <w:sz w:val="20"/>
                <w:szCs w:val="20"/>
              </w:rPr>
              <w:t>.Х</w:t>
            </w:r>
            <w:proofErr w:type="gramEnd"/>
            <w:r w:rsidRPr="00084EC4">
              <w:rPr>
                <w:rFonts w:ascii="Arial CYR" w:hAnsi="Arial CYR" w:cs="Arial CYR"/>
                <w:sz w:val="20"/>
                <w:szCs w:val="20"/>
              </w:rPr>
              <w:t>ет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4EC4" w:rsidRPr="00084EC4" w:rsidRDefault="00084EC4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84EC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084EC4"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 w:rsidRPr="00084EC4">
              <w:rPr>
                <w:rFonts w:ascii="Arial CYR" w:hAnsi="Arial CYR" w:cs="Arial CYR"/>
                <w:sz w:val="20"/>
                <w:szCs w:val="20"/>
              </w:rPr>
              <w:t>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4EC4" w:rsidRPr="00084EC4" w:rsidRDefault="00084EC4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84EC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084EC4">
              <w:rPr>
                <w:rFonts w:ascii="Arial CYR" w:hAnsi="Arial CYR" w:cs="Arial CYR"/>
                <w:sz w:val="20"/>
                <w:szCs w:val="20"/>
              </w:rPr>
              <w:t>.К</w:t>
            </w:r>
            <w:proofErr w:type="gramEnd"/>
            <w:r w:rsidRPr="00084EC4">
              <w:rPr>
                <w:rFonts w:ascii="Arial CYR" w:hAnsi="Arial CYR" w:cs="Arial CYR"/>
                <w:sz w:val="20"/>
                <w:szCs w:val="20"/>
              </w:rPr>
              <w:t>рес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4EC4" w:rsidRPr="00084EC4" w:rsidRDefault="00084EC4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84EC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084EC4">
              <w:rPr>
                <w:rFonts w:ascii="Arial CYR" w:hAnsi="Arial CYR" w:cs="Arial CYR"/>
                <w:sz w:val="20"/>
                <w:szCs w:val="20"/>
              </w:rPr>
              <w:t>.Ж</w:t>
            </w:r>
            <w:proofErr w:type="gramEnd"/>
            <w:r w:rsidRPr="00084EC4">
              <w:rPr>
                <w:rFonts w:ascii="Arial CYR" w:hAnsi="Arial CYR" w:cs="Arial CYR"/>
                <w:sz w:val="20"/>
                <w:szCs w:val="20"/>
              </w:rPr>
              <w:t>даних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4EC4" w:rsidRPr="00084EC4" w:rsidRDefault="00084EC4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84EC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084EC4"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 w:rsidRPr="00084EC4">
              <w:rPr>
                <w:rFonts w:ascii="Arial CYR" w:hAnsi="Arial CYR" w:cs="Arial CYR"/>
                <w:sz w:val="20"/>
                <w:szCs w:val="20"/>
              </w:rPr>
              <w:t>оворыбна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4EC4" w:rsidRPr="00084EC4" w:rsidRDefault="00084EC4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84EC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084EC4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084EC4">
              <w:rPr>
                <w:rFonts w:ascii="Arial CYR" w:hAnsi="Arial CYR" w:cs="Arial CYR"/>
                <w:sz w:val="20"/>
                <w:szCs w:val="20"/>
              </w:rPr>
              <w:t>ындасск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4EC4" w:rsidRPr="00084EC4" w:rsidRDefault="00084EC4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84EC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084EC4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 w:rsidRPr="00084EC4">
              <w:rPr>
                <w:rFonts w:ascii="Arial CYR" w:hAnsi="Arial CYR" w:cs="Arial CYR"/>
                <w:sz w:val="20"/>
                <w:szCs w:val="20"/>
              </w:rPr>
              <w:t>опигай</w:t>
            </w:r>
            <w:proofErr w:type="spellEnd"/>
          </w:p>
        </w:tc>
      </w:tr>
      <w:tr w:rsidR="00BE1113" w:rsidRPr="00BE1113" w:rsidTr="00312EE4">
        <w:trPr>
          <w:cantSplit/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8947B8" w:rsidRDefault="0066778C" w:rsidP="0066778C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947B8"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084EC4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E1113">
              <w:rPr>
                <w:rFonts w:ascii="Arial CYR" w:hAnsi="Arial CYR" w:cs="Arial CYR"/>
                <w:bCs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2876A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113" w:rsidRPr="00BE1113" w:rsidRDefault="00BE1113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BE1113" w:rsidRDefault="00BE1113" w:rsidP="00AE77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BE1113" w:rsidRDefault="0066778C" w:rsidP="00BE11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BE1113" w:rsidRDefault="00C01D86" w:rsidP="00BE11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BE1113" w:rsidRDefault="00312EE4" w:rsidP="00BE11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BE1113" w:rsidRDefault="00894176" w:rsidP="00BE11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BE1113" w:rsidRDefault="008B5FA0" w:rsidP="00BE11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BE111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A6E64">
              <w:rPr>
                <w:rFonts w:ascii="Arial CYR" w:hAnsi="Arial CYR" w:cs="Arial CYR"/>
                <w:sz w:val="18"/>
                <w:szCs w:val="18"/>
              </w:rPr>
              <w:t>1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BE111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BE111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,69</w:t>
            </w:r>
          </w:p>
        </w:tc>
      </w:tr>
      <w:tr w:rsidR="00BE1113" w:rsidRPr="00084EC4" w:rsidTr="00312EE4">
        <w:trPr>
          <w:cantSplit/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8947B8" w:rsidRDefault="0066778C" w:rsidP="0066778C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947B8">
              <w:rPr>
                <w:rFonts w:ascii="Arial CYR" w:hAnsi="Arial CYR" w:cs="Arial CYR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084EC4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E1113">
              <w:rPr>
                <w:rFonts w:ascii="Arial CYR" w:hAnsi="Arial CYR" w:cs="Arial CYR"/>
                <w:bCs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2876A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 w:rsidRPr="00BE1113">
              <w:rPr>
                <w:rFonts w:ascii="Arial CYR" w:hAnsi="Arial CYR" w:cs="Arial CYR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113" w:rsidRPr="00084EC4" w:rsidRDefault="00BE1113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BE1113" w:rsidP="00AE77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66778C" w:rsidP="006677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</w:t>
            </w:r>
            <w:r w:rsidR="008947B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C01D86" w:rsidP="00FA70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B5FA0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5</w:t>
            </w:r>
          </w:p>
        </w:tc>
      </w:tr>
      <w:tr w:rsidR="00BE1113" w:rsidRPr="00084EC4" w:rsidTr="00312EE4">
        <w:trPr>
          <w:cantSplit/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8947B8" w:rsidRDefault="0066778C" w:rsidP="0066778C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947B8">
              <w:rPr>
                <w:rFonts w:ascii="Arial CYR" w:hAnsi="Arial CYR" w:cs="Arial CYR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084EC4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E1113">
              <w:rPr>
                <w:rFonts w:ascii="Arial CYR" w:hAnsi="Arial CYR" w:cs="Arial CYR"/>
                <w:bCs/>
                <w:sz w:val="20"/>
                <w:szCs w:val="20"/>
              </w:rPr>
              <w:t>Другие крупы (пшено, греч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2876A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 w:rsidRPr="00BE1113">
              <w:rPr>
                <w:rFonts w:ascii="Arial CYR" w:hAnsi="Arial CYR" w:cs="Arial CYR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113" w:rsidRPr="00084EC4" w:rsidRDefault="00BE1113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BE1113" w:rsidP="00AE77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66778C" w:rsidP="006677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C01D86" w:rsidP="00FA70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B5FA0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</w:tr>
      <w:tr w:rsidR="00BE1113" w:rsidRPr="00084EC4" w:rsidTr="00312EE4">
        <w:trPr>
          <w:cantSplit/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8947B8" w:rsidRDefault="0066778C" w:rsidP="0066778C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947B8">
              <w:rPr>
                <w:rFonts w:ascii="Arial CYR" w:hAnsi="Arial CYR" w:cs="Arial CYR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084EC4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E1113">
              <w:rPr>
                <w:rFonts w:ascii="Arial CYR" w:hAnsi="Arial CYR" w:cs="Arial CYR"/>
                <w:bCs/>
                <w:sz w:val="20"/>
                <w:szCs w:val="20"/>
              </w:rPr>
              <w:t>Макаронные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2876A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 w:rsidRPr="00BE1113">
              <w:rPr>
                <w:rFonts w:ascii="Arial CYR" w:hAnsi="Arial CYR" w:cs="Arial CYR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113" w:rsidRPr="00084EC4" w:rsidRDefault="00BE1113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BE1113" w:rsidP="00AE77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66778C" w:rsidP="006677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C01D86" w:rsidP="00FA70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B5FA0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,05</w:t>
            </w:r>
          </w:p>
        </w:tc>
      </w:tr>
      <w:tr w:rsidR="00BE1113" w:rsidRPr="00084EC4" w:rsidTr="00312EE4">
        <w:trPr>
          <w:cantSplit/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8947B8" w:rsidRDefault="0066778C" w:rsidP="0066778C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947B8">
              <w:rPr>
                <w:rFonts w:ascii="Arial CYR" w:hAnsi="Arial CYR" w:cs="Arial CYR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084EC4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ахар-пес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2876A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 w:rsidRPr="00BE1113">
              <w:rPr>
                <w:rFonts w:ascii="Arial CYR" w:hAnsi="Arial CYR" w:cs="Arial CYR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113" w:rsidRPr="00084EC4" w:rsidRDefault="00BE1113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BE1113" w:rsidP="00AE77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66778C" w:rsidP="006677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C01D86" w:rsidP="00FA70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B5FA0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,22</w:t>
            </w:r>
          </w:p>
        </w:tc>
      </w:tr>
      <w:tr w:rsidR="00BE1113" w:rsidRPr="00084EC4" w:rsidTr="00312EE4">
        <w:trPr>
          <w:cantSplit/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8947B8" w:rsidRDefault="0066778C" w:rsidP="0066778C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947B8"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084EC4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E1113">
              <w:rPr>
                <w:rFonts w:ascii="Arial CYR" w:hAnsi="Arial CYR" w:cs="Arial CYR"/>
                <w:bCs/>
                <w:sz w:val="20"/>
                <w:szCs w:val="20"/>
              </w:rPr>
              <w:t>Масло подсолнеч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2876A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113" w:rsidRPr="00084EC4" w:rsidRDefault="00BE1113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BE1113" w:rsidP="00AE77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66778C" w:rsidP="006677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C01D86" w:rsidP="00FA70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B5FA0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98</w:t>
            </w:r>
          </w:p>
        </w:tc>
      </w:tr>
      <w:tr w:rsidR="00BE1113" w:rsidRPr="00084EC4" w:rsidTr="00312EE4">
        <w:trPr>
          <w:cantSplit/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8947B8" w:rsidRDefault="0066778C" w:rsidP="0066778C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947B8">
              <w:rPr>
                <w:rFonts w:ascii="Arial CYR" w:hAnsi="Arial CYR" w:cs="Arial CYR"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Pr="00BE1113" w:rsidRDefault="00BE1113" w:rsidP="00084EC4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ль поварен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3" w:rsidRDefault="00BE1113" w:rsidP="002876A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113" w:rsidRPr="00084EC4" w:rsidRDefault="00BE1113" w:rsidP="00114E79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Default="00BE1113" w:rsidP="00AE77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66778C" w:rsidP="006677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C01D86" w:rsidP="00FA70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94176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084EC4" w:rsidRDefault="008B5FA0" w:rsidP="00312E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3" w:rsidRPr="002A6E64" w:rsidRDefault="002A6E64" w:rsidP="00312E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54</w:t>
            </w:r>
          </w:p>
        </w:tc>
      </w:tr>
      <w:tr w:rsidR="00B634E6" w:rsidRPr="00CC05BA" w:rsidTr="00312EE4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CC05BA" w:rsidRDefault="00084EC4" w:rsidP="00CC05BA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Картофель</w:t>
            </w:r>
            <w:r w:rsidR="001F23A3">
              <w:rPr>
                <w:rFonts w:ascii="Arial" w:hAnsi="Arial" w:cs="Arial"/>
                <w:sz w:val="18"/>
                <w:szCs w:val="18"/>
              </w:rPr>
              <w:t xml:space="preserve"> свеж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084EC4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7942D8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BE1113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66778C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B5FA0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</w:tr>
      <w:tr w:rsidR="00B634E6" w:rsidRPr="00CC05BA" w:rsidTr="00312EE4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CC05BA" w:rsidRDefault="00084EC4" w:rsidP="00CC05BA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Капуста свеж</w:t>
            </w:r>
            <w:r w:rsidR="00CC05BA" w:rsidRPr="00CC05BA">
              <w:rPr>
                <w:rFonts w:ascii="Arial" w:hAnsi="Arial" w:cs="Arial"/>
                <w:sz w:val="18"/>
                <w:szCs w:val="18"/>
              </w:rPr>
              <w:t>ая белокочанная (соленая, кваше</w:t>
            </w:r>
            <w:r w:rsidRPr="00CC05BA">
              <w:rPr>
                <w:rFonts w:ascii="Arial" w:hAnsi="Arial" w:cs="Arial"/>
                <w:sz w:val="18"/>
                <w:szCs w:val="18"/>
              </w:rPr>
              <w:t>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084EC4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7942D8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AE7746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66778C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</w:tr>
      <w:tr w:rsidR="00B634E6" w:rsidRPr="00CC05BA" w:rsidTr="00312EE4">
        <w:trPr>
          <w:trHeight w:val="2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CC05BA" w:rsidRDefault="00084EC4" w:rsidP="00CC05BA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Морковь</w:t>
            </w:r>
            <w:r w:rsidR="001F23A3">
              <w:rPr>
                <w:rFonts w:ascii="Arial" w:hAnsi="Arial" w:cs="Arial"/>
                <w:sz w:val="18"/>
                <w:szCs w:val="18"/>
              </w:rPr>
              <w:t xml:space="preserve"> свеж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084EC4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7942D8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AE7746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9A48A5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  <w:r w:rsidR="006677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</w:tr>
      <w:tr w:rsidR="00B634E6" w:rsidRPr="00CC05BA" w:rsidTr="00312EE4">
        <w:trPr>
          <w:trHeight w:val="1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CC05BA" w:rsidRDefault="00084EC4" w:rsidP="00CC05BA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084EC4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7942D8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AE7746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9A48A5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="0066778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</w:tr>
      <w:tr w:rsidR="00B634E6" w:rsidRPr="00CC05BA" w:rsidTr="00312EE4">
        <w:trPr>
          <w:trHeight w:val="1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CC05BA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A3" w:rsidRPr="00CC05BA" w:rsidRDefault="001F23A3" w:rsidP="00CC0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кла свеж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CC05BA" w:rsidRDefault="001F23A3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CC05BA" w:rsidRDefault="007942D8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CC05BA" w:rsidRDefault="001F23A3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A48A5">
              <w:rPr>
                <w:rFonts w:ascii="Arial" w:hAnsi="Arial" w:cs="Arial"/>
                <w:sz w:val="18"/>
                <w:szCs w:val="18"/>
              </w:rPr>
              <w:t>,0</w:t>
            </w:r>
            <w:r w:rsidR="00AE77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CC05BA" w:rsidRDefault="009A48A5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66778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CC05BA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CC05BA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3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</w:tr>
      <w:tr w:rsidR="00B634E6" w:rsidRPr="00CC05BA" w:rsidTr="00312EE4">
        <w:trPr>
          <w:trHeight w:val="1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CC05BA" w:rsidRDefault="00084EC4" w:rsidP="00CC05BA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Яблоки свеж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084EC4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7942D8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9A48A5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AE77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9A48A5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  <w:r w:rsidR="0066778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B634E6" w:rsidRPr="00CC05BA" w:rsidTr="00312EE4">
        <w:trPr>
          <w:trHeight w:val="1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CC05BA" w:rsidRDefault="0066778C" w:rsidP="00CC0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ясо ку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084EC4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084EC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23,</w:t>
            </w:r>
            <w:r w:rsidR="007942D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9A48A5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AE77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9A48A5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66778C" w:rsidRPr="00CC05BA" w:rsidTr="00312EE4">
        <w:trPr>
          <w:trHeight w:val="1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8C" w:rsidRDefault="0066778C" w:rsidP="00CC0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сные консервы (говядина, свинина туше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CC05BA" w:rsidRDefault="0066778C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CC05BA" w:rsidRDefault="0066778C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66778C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66778C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B634E6" w:rsidRPr="00CC05BA" w:rsidTr="00312EE4">
        <w:trPr>
          <w:trHeight w:val="4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CC05BA" w:rsidRDefault="00084EC4" w:rsidP="00CC05BA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Молоко</w:t>
            </w:r>
            <w:r w:rsidR="00CC05BA" w:rsidRPr="00CC05BA">
              <w:rPr>
                <w:rFonts w:ascii="Arial" w:hAnsi="Arial" w:cs="Arial"/>
                <w:sz w:val="18"/>
                <w:szCs w:val="18"/>
              </w:rPr>
              <w:t xml:space="preserve">, молочный напиток </w:t>
            </w:r>
            <w:r w:rsidRPr="00CC0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5BA" w:rsidRPr="00CC05BA">
              <w:rPr>
                <w:rFonts w:ascii="Arial" w:hAnsi="Arial" w:cs="Arial"/>
                <w:sz w:val="18"/>
                <w:szCs w:val="18"/>
              </w:rPr>
              <w:t>(жирностью от 1,5</w:t>
            </w:r>
            <w:r w:rsidRPr="00CC05BA">
              <w:rPr>
                <w:rFonts w:ascii="Arial" w:hAnsi="Arial" w:cs="Arial"/>
                <w:sz w:val="18"/>
                <w:szCs w:val="18"/>
              </w:rPr>
              <w:t>%</w:t>
            </w:r>
            <w:r w:rsidR="00CC05BA" w:rsidRPr="00CC05BA">
              <w:rPr>
                <w:rFonts w:ascii="Arial" w:hAnsi="Arial" w:cs="Arial"/>
                <w:sz w:val="18"/>
                <w:szCs w:val="18"/>
              </w:rPr>
              <w:t xml:space="preserve"> и боле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084EC4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7942D8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9A48A5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AE77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7B8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9</w:t>
            </w:r>
          </w:p>
        </w:tc>
      </w:tr>
      <w:tr w:rsidR="0066778C" w:rsidRPr="00CC05BA" w:rsidTr="00312EE4">
        <w:trPr>
          <w:trHeight w:val="4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8C" w:rsidRPr="00CC05BA" w:rsidRDefault="0066778C" w:rsidP="00CC0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локо сух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CC05BA" w:rsidRDefault="0066778C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66778C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66778C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66778C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</w:tr>
      <w:tr w:rsidR="0066778C" w:rsidRPr="00CC05BA" w:rsidTr="00312EE4">
        <w:trPr>
          <w:trHeight w:val="4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8C" w:rsidRPr="00CC05BA" w:rsidRDefault="0066778C" w:rsidP="00CC0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локо сгущенное консервирова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CC05BA" w:rsidRDefault="0066778C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66778C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66778C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66778C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2A6E64" w:rsidRDefault="002A6E64" w:rsidP="002A6E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E64">
              <w:rPr>
                <w:rFonts w:ascii="Arial" w:hAnsi="Arial" w:cs="Arial"/>
                <w:sz w:val="18"/>
                <w:szCs w:val="18"/>
              </w:rPr>
              <w:t>1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E64">
              <w:rPr>
                <w:rFonts w:ascii="Arial" w:hAnsi="Arial" w:cs="Arial"/>
                <w:sz w:val="18"/>
                <w:szCs w:val="18"/>
              </w:rPr>
              <w:t>1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C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</w:t>
            </w:r>
          </w:p>
        </w:tc>
      </w:tr>
      <w:tr w:rsidR="00B634E6" w:rsidRPr="00CC05BA" w:rsidTr="00312EE4">
        <w:trPr>
          <w:trHeight w:val="2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CC05BA" w:rsidRDefault="00084EC4" w:rsidP="00CC05BA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084EC4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7942D8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F61F3D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AE77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9A48A5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8947B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01D8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2A6E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2</w:t>
            </w:r>
          </w:p>
        </w:tc>
      </w:tr>
      <w:tr w:rsidR="00B634E6" w:rsidRPr="00CC05BA" w:rsidTr="00312EE4">
        <w:trPr>
          <w:trHeight w:val="3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8947B8" w:rsidP="00667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C4" w:rsidRPr="00CC05BA" w:rsidRDefault="00084EC4" w:rsidP="00CC05BA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Яй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CC05BA" w:rsidRDefault="00084EC4" w:rsidP="00287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де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8B5FA0" w:rsidRDefault="007942D8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FA0">
              <w:rPr>
                <w:rFonts w:ascii="Arial" w:hAnsi="Arial" w:cs="Arial"/>
                <w:sz w:val="18"/>
                <w:szCs w:val="18"/>
              </w:rPr>
              <w:t>49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8B5FA0" w:rsidRDefault="009A48A5" w:rsidP="00AE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FA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8B5FA0" w:rsidRDefault="00F61F3D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FA0">
              <w:rPr>
                <w:rFonts w:ascii="Arial" w:hAnsi="Arial" w:cs="Arial"/>
                <w:sz w:val="18"/>
                <w:szCs w:val="18"/>
              </w:rPr>
              <w:t>1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8B5FA0" w:rsidRDefault="00C01D86" w:rsidP="00894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FA0">
              <w:rPr>
                <w:rFonts w:ascii="Arial" w:hAnsi="Arial" w:cs="Arial"/>
                <w:sz w:val="18"/>
                <w:szCs w:val="18"/>
              </w:rPr>
              <w:t>1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8B5FA0" w:rsidRDefault="00894176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FA0">
              <w:rPr>
                <w:rFonts w:ascii="Arial" w:hAnsi="Arial" w:cs="Arial"/>
                <w:sz w:val="18"/>
                <w:szCs w:val="18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8B5FA0" w:rsidRDefault="00894176" w:rsidP="00894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FA0">
              <w:rPr>
                <w:rFonts w:ascii="Arial" w:hAnsi="Arial" w:cs="Arial"/>
                <w:sz w:val="18"/>
                <w:szCs w:val="18"/>
              </w:rPr>
              <w:t>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8B5FA0" w:rsidRDefault="00C1582A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EC4" w:rsidRPr="002A6E64" w:rsidRDefault="002A6E64" w:rsidP="00CC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5</w:t>
            </w:r>
          </w:p>
        </w:tc>
      </w:tr>
    </w:tbl>
    <w:p w:rsidR="000355EC" w:rsidRPr="00114E79" w:rsidRDefault="00114E79" w:rsidP="00B8403F">
      <w:pPr>
        <w:jc w:val="center"/>
        <w:rPr>
          <w:rFonts w:ascii="Arial" w:hAnsi="Arial" w:cs="Arial"/>
          <w:b/>
          <w:sz w:val="20"/>
          <w:szCs w:val="20"/>
        </w:rPr>
      </w:pPr>
      <w:r w:rsidRPr="00114E79">
        <w:rPr>
          <w:rFonts w:ascii="Arial" w:hAnsi="Arial" w:cs="Arial"/>
          <w:b/>
          <w:sz w:val="20"/>
          <w:szCs w:val="20"/>
        </w:rPr>
        <w:t xml:space="preserve">Объемы основных продуктов питания, </w:t>
      </w:r>
      <w:r w:rsidR="000355EC" w:rsidRPr="00114E79">
        <w:rPr>
          <w:rFonts w:ascii="Arial" w:hAnsi="Arial" w:cs="Arial"/>
          <w:b/>
          <w:sz w:val="20"/>
          <w:szCs w:val="20"/>
        </w:rPr>
        <w:t>поставляемых в межнавигационный период</w:t>
      </w:r>
      <w:r w:rsidR="000355EC">
        <w:rPr>
          <w:rFonts w:ascii="Arial" w:hAnsi="Arial" w:cs="Arial"/>
          <w:b/>
          <w:sz w:val="20"/>
          <w:szCs w:val="20"/>
        </w:rPr>
        <w:t xml:space="preserve"> в </w:t>
      </w:r>
      <w:proofErr w:type="gramStart"/>
      <w:r w:rsidR="000355EC">
        <w:rPr>
          <w:rFonts w:ascii="Arial" w:hAnsi="Arial" w:cs="Arial"/>
          <w:b/>
          <w:sz w:val="20"/>
          <w:szCs w:val="20"/>
        </w:rPr>
        <w:t>г</w:t>
      </w:r>
      <w:proofErr w:type="gramEnd"/>
      <w:r w:rsidR="000355EC">
        <w:rPr>
          <w:rFonts w:ascii="Arial" w:hAnsi="Arial" w:cs="Arial"/>
          <w:b/>
          <w:sz w:val="20"/>
          <w:szCs w:val="20"/>
        </w:rPr>
        <w:t>. п. Диксон</w:t>
      </w:r>
      <w:r w:rsidR="000355EC" w:rsidRPr="00114E79">
        <w:rPr>
          <w:rFonts w:ascii="Arial" w:hAnsi="Arial" w:cs="Arial"/>
          <w:b/>
          <w:sz w:val="20"/>
          <w:szCs w:val="20"/>
        </w:rPr>
        <w:t>, подлежащие субсидированию</w:t>
      </w:r>
    </w:p>
    <w:tbl>
      <w:tblPr>
        <w:tblW w:w="10933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7230"/>
        <w:gridCol w:w="1134"/>
        <w:gridCol w:w="1842"/>
      </w:tblGrid>
      <w:tr w:rsidR="00FA1E5F" w:rsidRPr="00695645" w:rsidTr="00FA1E5F">
        <w:trPr>
          <w:trHeight w:val="418"/>
        </w:trPr>
        <w:tc>
          <w:tcPr>
            <w:tcW w:w="727" w:type="dxa"/>
            <w:vAlign w:val="center"/>
          </w:tcPr>
          <w:p w:rsidR="00FA1E5F" w:rsidRPr="00695645" w:rsidRDefault="00FA1E5F" w:rsidP="00FA1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645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95645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95645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695645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FA1E5F" w:rsidRPr="00695645" w:rsidRDefault="00FA1E5F" w:rsidP="00FA1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645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FA1E5F" w:rsidRPr="00695645" w:rsidRDefault="00FA1E5F" w:rsidP="00FA1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5645">
              <w:rPr>
                <w:rFonts w:ascii="Arial" w:hAnsi="Arial" w:cs="Arial"/>
                <w:b/>
                <w:sz w:val="18"/>
                <w:szCs w:val="18"/>
              </w:rPr>
              <w:t>Ед</w:t>
            </w:r>
            <w:proofErr w:type="gramStart"/>
            <w:r w:rsidRPr="00695645">
              <w:rPr>
                <w:rFonts w:ascii="Arial" w:hAnsi="Arial" w:cs="Arial"/>
                <w:b/>
                <w:sz w:val="18"/>
                <w:szCs w:val="18"/>
              </w:rPr>
              <w:t>.и</w:t>
            </w:r>
            <w:proofErr w:type="gramEnd"/>
            <w:r w:rsidRPr="00695645">
              <w:rPr>
                <w:rFonts w:ascii="Arial" w:hAnsi="Arial" w:cs="Arial"/>
                <w:b/>
                <w:sz w:val="18"/>
                <w:szCs w:val="18"/>
              </w:rPr>
              <w:t>зм</w:t>
            </w:r>
            <w:proofErr w:type="spellEnd"/>
            <w:r w:rsidRPr="0069564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A1E5F" w:rsidRPr="00695645" w:rsidRDefault="00FA1E5F" w:rsidP="00FA1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645">
              <w:rPr>
                <w:rFonts w:ascii="Arial" w:hAnsi="Arial" w:cs="Arial"/>
                <w:b/>
                <w:sz w:val="18"/>
                <w:szCs w:val="18"/>
              </w:rPr>
              <w:t>Объемы поставк</w:t>
            </w:r>
            <w:r>
              <w:rPr>
                <w:rFonts w:ascii="Arial" w:hAnsi="Arial" w:cs="Arial"/>
                <w:b/>
                <w:sz w:val="18"/>
                <w:szCs w:val="18"/>
              </w:rPr>
              <w:t>и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30" w:type="dxa"/>
            <w:vAlign w:val="bottom"/>
          </w:tcPr>
          <w:p w:rsidR="00C7341F" w:rsidRPr="00CC05BA" w:rsidRDefault="00C7341F" w:rsidP="00EF476C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D64A09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0" w:type="dxa"/>
          </w:tcPr>
          <w:p w:rsidR="00C7341F" w:rsidRPr="00CC05BA" w:rsidRDefault="00C7341F" w:rsidP="00EF476C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Капуста свежая белокочанная (соленая, квашеная)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D64A09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73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30" w:type="dxa"/>
            <w:vAlign w:val="bottom"/>
          </w:tcPr>
          <w:p w:rsidR="00C7341F" w:rsidRPr="00CC05BA" w:rsidRDefault="00C7341F" w:rsidP="00EF476C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8A1F2B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8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30" w:type="dxa"/>
            <w:vAlign w:val="bottom"/>
          </w:tcPr>
          <w:p w:rsidR="00C7341F" w:rsidRPr="00CC05BA" w:rsidRDefault="00C7341F" w:rsidP="00EF476C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8A1F2B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3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30" w:type="dxa"/>
            <w:vAlign w:val="bottom"/>
          </w:tcPr>
          <w:p w:rsidR="00C7341F" w:rsidRPr="00CC05BA" w:rsidRDefault="00C7341F" w:rsidP="00EF476C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Яблоки свежие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8A1F2B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4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30" w:type="dxa"/>
            <w:vAlign w:val="bottom"/>
          </w:tcPr>
          <w:p w:rsidR="00C7341F" w:rsidRPr="00CC05BA" w:rsidRDefault="00C7341F" w:rsidP="00EF476C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Мясо кур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8A1F2B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5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714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30" w:type="dxa"/>
            <w:vAlign w:val="bottom"/>
          </w:tcPr>
          <w:p w:rsidR="00C7341F" w:rsidRPr="00CC05BA" w:rsidRDefault="00C7341F" w:rsidP="00714991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Свинина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714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8A1F2B" w:rsidP="00714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9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1C5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30" w:type="dxa"/>
          </w:tcPr>
          <w:p w:rsidR="00C7341F" w:rsidRPr="00CC05BA" w:rsidRDefault="00C7341F" w:rsidP="001C5E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сные консервы (говядина тушеная, свинина тушеная)</w:t>
            </w:r>
          </w:p>
        </w:tc>
        <w:tc>
          <w:tcPr>
            <w:tcW w:w="1134" w:type="dxa"/>
          </w:tcPr>
          <w:p w:rsidR="00C7341F" w:rsidRPr="00C7341F" w:rsidRDefault="00B8403F" w:rsidP="00B8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7341F" w:rsidRDefault="00B8403F" w:rsidP="001C5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3E2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30" w:type="dxa"/>
            <w:vAlign w:val="center"/>
          </w:tcPr>
          <w:p w:rsidR="00C7341F" w:rsidRPr="00CC05BA" w:rsidRDefault="00C7341F" w:rsidP="003E2601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Молоко, молочный напиток  (жирностью от 1,5% и более)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3E2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8A1F2B" w:rsidP="003E2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0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E03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30" w:type="dxa"/>
          </w:tcPr>
          <w:p w:rsidR="00C7341F" w:rsidRPr="00CC05BA" w:rsidRDefault="00C7341F" w:rsidP="00E033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локо сухое </w:t>
            </w:r>
          </w:p>
        </w:tc>
        <w:tc>
          <w:tcPr>
            <w:tcW w:w="1134" w:type="dxa"/>
          </w:tcPr>
          <w:p w:rsidR="00C7341F" w:rsidRPr="00CC05BA" w:rsidRDefault="00C7341F" w:rsidP="00E03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C7341F" w:rsidP="00E03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8A1F2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E03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30" w:type="dxa"/>
          </w:tcPr>
          <w:p w:rsidR="00C7341F" w:rsidRPr="00CC05BA" w:rsidRDefault="00C7341F" w:rsidP="00E033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локо сгущенное </w:t>
            </w:r>
          </w:p>
        </w:tc>
        <w:tc>
          <w:tcPr>
            <w:tcW w:w="1134" w:type="dxa"/>
          </w:tcPr>
          <w:p w:rsidR="00C7341F" w:rsidRPr="00C7341F" w:rsidRDefault="00B8403F" w:rsidP="00E03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7341F" w:rsidRDefault="00B8403F" w:rsidP="00E03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2E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30" w:type="dxa"/>
          </w:tcPr>
          <w:p w:rsidR="00C7341F" w:rsidRPr="00CC05BA" w:rsidRDefault="00C7341F" w:rsidP="002E3C80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2E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C7341F" w:rsidP="002E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8A1F2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2E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30" w:type="dxa"/>
          </w:tcPr>
          <w:p w:rsidR="00C7341F" w:rsidRPr="00CC05BA" w:rsidRDefault="00C7341F" w:rsidP="002E3C80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 xml:space="preserve">Творог </w:t>
            </w:r>
          </w:p>
        </w:tc>
        <w:tc>
          <w:tcPr>
            <w:tcW w:w="1134" w:type="dxa"/>
          </w:tcPr>
          <w:p w:rsidR="00C7341F" w:rsidRPr="00CC05BA" w:rsidRDefault="00C7341F" w:rsidP="002E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8A1F2B" w:rsidP="002E3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30" w:type="dxa"/>
            <w:vAlign w:val="bottom"/>
          </w:tcPr>
          <w:p w:rsidR="00C7341F" w:rsidRPr="00CC05BA" w:rsidRDefault="00C7341F" w:rsidP="00EF476C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2,</w:t>
            </w:r>
            <w:r w:rsidR="008A1F2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C7341F" w:rsidRPr="00695645" w:rsidTr="00C7341F">
        <w:tc>
          <w:tcPr>
            <w:tcW w:w="727" w:type="dxa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30" w:type="dxa"/>
            <w:vAlign w:val="bottom"/>
          </w:tcPr>
          <w:p w:rsidR="00C7341F" w:rsidRPr="00CC05BA" w:rsidRDefault="00C7341F" w:rsidP="00EF476C">
            <w:pPr>
              <w:rPr>
                <w:rFonts w:ascii="Arial" w:hAnsi="Arial" w:cs="Arial"/>
                <w:sz w:val="18"/>
                <w:szCs w:val="18"/>
              </w:rPr>
            </w:pPr>
            <w:r w:rsidRPr="00CC05BA">
              <w:rPr>
                <w:rFonts w:ascii="Arial" w:hAnsi="Arial" w:cs="Arial"/>
                <w:sz w:val="18"/>
                <w:szCs w:val="18"/>
              </w:rPr>
              <w:t>Яйцо</w:t>
            </w:r>
          </w:p>
        </w:tc>
        <w:tc>
          <w:tcPr>
            <w:tcW w:w="1134" w:type="dxa"/>
            <w:vAlign w:val="bottom"/>
          </w:tcPr>
          <w:p w:rsidR="00C7341F" w:rsidRPr="00CC05BA" w:rsidRDefault="00C7341F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BA">
              <w:rPr>
                <w:rFonts w:ascii="Arial" w:hAnsi="Arial" w:cs="Arial"/>
                <w:sz w:val="18"/>
                <w:szCs w:val="18"/>
              </w:rPr>
              <w:t>дес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CC05BA" w:rsidRDefault="008A1F2B" w:rsidP="00EF4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0,0</w:t>
            </w:r>
          </w:p>
        </w:tc>
      </w:tr>
    </w:tbl>
    <w:p w:rsidR="00EA5F31" w:rsidRPr="00B8403F" w:rsidRDefault="00EA5F31" w:rsidP="003046EB">
      <w:pPr>
        <w:jc w:val="both"/>
        <w:rPr>
          <w:rFonts w:ascii="Arial" w:hAnsi="Arial" w:cs="Arial"/>
          <w:sz w:val="20"/>
          <w:szCs w:val="20"/>
        </w:rPr>
      </w:pPr>
      <w:r w:rsidRPr="00B8403F">
        <w:rPr>
          <w:rFonts w:ascii="Arial" w:hAnsi="Arial" w:cs="Arial"/>
          <w:sz w:val="20"/>
          <w:szCs w:val="20"/>
        </w:rPr>
        <w:t>Дата начала подачи документов на</w:t>
      </w:r>
      <w:r w:rsidR="004306CC" w:rsidRPr="00B8403F">
        <w:rPr>
          <w:rFonts w:ascii="Arial" w:hAnsi="Arial" w:cs="Arial"/>
          <w:sz w:val="20"/>
          <w:szCs w:val="20"/>
        </w:rPr>
        <w:t xml:space="preserve"> участие в конкурсном отборе –</w:t>
      </w:r>
      <w:r w:rsidR="00EA289F" w:rsidRPr="00B8403F">
        <w:rPr>
          <w:rFonts w:ascii="Arial" w:hAnsi="Arial" w:cs="Arial"/>
          <w:sz w:val="20"/>
          <w:szCs w:val="20"/>
        </w:rPr>
        <w:t xml:space="preserve"> </w:t>
      </w:r>
      <w:r w:rsidR="009F31A6">
        <w:rPr>
          <w:rFonts w:ascii="Arial" w:hAnsi="Arial" w:cs="Arial"/>
          <w:sz w:val="20"/>
          <w:szCs w:val="20"/>
        </w:rPr>
        <w:t>12.01</w:t>
      </w:r>
      <w:r w:rsidR="00637430">
        <w:rPr>
          <w:rFonts w:ascii="Arial" w:hAnsi="Arial" w:cs="Arial"/>
          <w:sz w:val="20"/>
          <w:szCs w:val="20"/>
        </w:rPr>
        <w:t>.201</w:t>
      </w:r>
      <w:r w:rsidR="009F31A6">
        <w:rPr>
          <w:rFonts w:ascii="Arial" w:hAnsi="Arial" w:cs="Arial"/>
          <w:sz w:val="20"/>
          <w:szCs w:val="20"/>
        </w:rPr>
        <w:t>5</w:t>
      </w:r>
    </w:p>
    <w:p w:rsidR="00EA5F31" w:rsidRPr="00B8403F" w:rsidRDefault="0025109D" w:rsidP="003046EB">
      <w:pPr>
        <w:ind w:left="-425" w:hanging="284"/>
        <w:jc w:val="both"/>
        <w:rPr>
          <w:rFonts w:ascii="Arial" w:hAnsi="Arial" w:cs="Arial"/>
          <w:sz w:val="20"/>
          <w:szCs w:val="20"/>
        </w:rPr>
      </w:pPr>
      <w:r w:rsidRPr="00B8403F">
        <w:rPr>
          <w:rFonts w:ascii="Arial" w:hAnsi="Arial" w:cs="Arial"/>
          <w:sz w:val="20"/>
          <w:szCs w:val="20"/>
        </w:rPr>
        <w:t xml:space="preserve"> </w:t>
      </w:r>
      <w:r w:rsidR="003046EB" w:rsidRPr="00B8403F">
        <w:rPr>
          <w:rFonts w:ascii="Arial" w:hAnsi="Arial" w:cs="Arial"/>
          <w:sz w:val="20"/>
          <w:szCs w:val="20"/>
        </w:rPr>
        <w:tab/>
      </w:r>
      <w:r w:rsidR="003046EB" w:rsidRPr="00B8403F">
        <w:rPr>
          <w:rFonts w:ascii="Arial" w:hAnsi="Arial" w:cs="Arial"/>
          <w:sz w:val="20"/>
          <w:szCs w:val="20"/>
        </w:rPr>
        <w:tab/>
      </w:r>
      <w:r w:rsidR="00EA5F31" w:rsidRPr="00B8403F">
        <w:rPr>
          <w:rFonts w:ascii="Arial" w:hAnsi="Arial" w:cs="Arial"/>
          <w:sz w:val="20"/>
          <w:szCs w:val="20"/>
        </w:rPr>
        <w:t>Да</w:t>
      </w:r>
      <w:r w:rsidR="00EA289F" w:rsidRPr="00B8403F">
        <w:rPr>
          <w:rFonts w:ascii="Arial" w:hAnsi="Arial" w:cs="Arial"/>
          <w:sz w:val="20"/>
          <w:szCs w:val="20"/>
        </w:rPr>
        <w:t>та</w:t>
      </w:r>
      <w:r w:rsidR="0094438D" w:rsidRPr="00B8403F">
        <w:rPr>
          <w:rFonts w:ascii="Arial" w:hAnsi="Arial" w:cs="Arial"/>
          <w:sz w:val="20"/>
          <w:szCs w:val="20"/>
        </w:rPr>
        <w:t xml:space="preserve"> окончания подачи документов </w:t>
      </w:r>
      <w:r w:rsidR="00B8403F" w:rsidRPr="00637430">
        <w:rPr>
          <w:rFonts w:ascii="Arial" w:hAnsi="Arial" w:cs="Arial"/>
          <w:sz w:val="20"/>
          <w:szCs w:val="20"/>
        </w:rPr>
        <w:t>2</w:t>
      </w:r>
      <w:r w:rsidR="009F31A6">
        <w:rPr>
          <w:rFonts w:ascii="Arial" w:hAnsi="Arial" w:cs="Arial"/>
          <w:sz w:val="20"/>
          <w:szCs w:val="20"/>
        </w:rPr>
        <w:t>6</w:t>
      </w:r>
      <w:r w:rsidR="00B8403F" w:rsidRPr="00637430">
        <w:rPr>
          <w:rFonts w:ascii="Arial" w:hAnsi="Arial" w:cs="Arial"/>
          <w:sz w:val="20"/>
          <w:szCs w:val="20"/>
        </w:rPr>
        <w:t>.01.2015</w:t>
      </w:r>
      <w:r w:rsidR="00B8403F" w:rsidRPr="00B8403F">
        <w:rPr>
          <w:rFonts w:ascii="Arial" w:hAnsi="Arial" w:cs="Arial"/>
          <w:sz w:val="20"/>
          <w:szCs w:val="20"/>
        </w:rPr>
        <w:t xml:space="preserve"> </w:t>
      </w:r>
      <w:r w:rsidR="00EA289F" w:rsidRPr="00B8403F">
        <w:rPr>
          <w:rFonts w:ascii="Arial" w:hAnsi="Arial" w:cs="Arial"/>
          <w:sz w:val="20"/>
          <w:szCs w:val="20"/>
        </w:rPr>
        <w:t>до 17.00.</w:t>
      </w:r>
      <w:r w:rsidR="00EA5F31" w:rsidRPr="00B8403F">
        <w:rPr>
          <w:rFonts w:ascii="Arial" w:hAnsi="Arial" w:cs="Arial"/>
          <w:sz w:val="20"/>
          <w:szCs w:val="20"/>
        </w:rPr>
        <w:t xml:space="preserve"> </w:t>
      </w:r>
    </w:p>
    <w:p w:rsidR="00EA5F31" w:rsidRPr="00B8403F" w:rsidRDefault="00EA5F31" w:rsidP="003046EB">
      <w:pPr>
        <w:ind w:left="-425" w:firstLine="425"/>
        <w:jc w:val="both"/>
        <w:rPr>
          <w:rFonts w:ascii="Arial" w:hAnsi="Arial" w:cs="Arial"/>
          <w:sz w:val="20"/>
          <w:szCs w:val="20"/>
        </w:rPr>
      </w:pPr>
      <w:r w:rsidRPr="00B8403F">
        <w:rPr>
          <w:rFonts w:ascii="Arial" w:hAnsi="Arial" w:cs="Arial"/>
          <w:sz w:val="20"/>
          <w:szCs w:val="20"/>
        </w:rPr>
        <w:t xml:space="preserve">Место подачи документов: </w:t>
      </w:r>
      <w:proofErr w:type="gramStart"/>
      <w:r w:rsidRPr="00B8403F">
        <w:rPr>
          <w:rFonts w:ascii="Arial" w:hAnsi="Arial" w:cs="Arial"/>
          <w:sz w:val="20"/>
          <w:szCs w:val="20"/>
        </w:rPr>
        <w:t>г</w:t>
      </w:r>
      <w:proofErr w:type="gramEnd"/>
      <w:r w:rsidRPr="00B8403F">
        <w:rPr>
          <w:rFonts w:ascii="Arial" w:hAnsi="Arial" w:cs="Arial"/>
          <w:sz w:val="20"/>
          <w:szCs w:val="20"/>
        </w:rPr>
        <w:t>.</w:t>
      </w:r>
      <w:r w:rsidR="004306CC" w:rsidRPr="00B8403F">
        <w:rPr>
          <w:rFonts w:ascii="Arial" w:hAnsi="Arial" w:cs="Arial"/>
          <w:sz w:val="20"/>
          <w:szCs w:val="20"/>
        </w:rPr>
        <w:t xml:space="preserve"> </w:t>
      </w:r>
      <w:r w:rsidRPr="00B8403F">
        <w:rPr>
          <w:rFonts w:ascii="Arial" w:hAnsi="Arial" w:cs="Arial"/>
          <w:sz w:val="20"/>
          <w:szCs w:val="20"/>
        </w:rPr>
        <w:t>Дудинка, ул.</w:t>
      </w:r>
      <w:r w:rsidR="00114E79" w:rsidRPr="00B8403F">
        <w:rPr>
          <w:rFonts w:ascii="Arial" w:hAnsi="Arial" w:cs="Arial"/>
          <w:sz w:val="20"/>
          <w:szCs w:val="20"/>
        </w:rPr>
        <w:t xml:space="preserve"> </w:t>
      </w:r>
      <w:r w:rsidRPr="00B8403F">
        <w:rPr>
          <w:rFonts w:ascii="Arial" w:hAnsi="Arial" w:cs="Arial"/>
          <w:sz w:val="20"/>
          <w:szCs w:val="20"/>
        </w:rPr>
        <w:t>Дудинская, 7а, каб</w:t>
      </w:r>
      <w:r w:rsidR="00114E79" w:rsidRPr="00B8403F">
        <w:rPr>
          <w:rFonts w:ascii="Arial" w:hAnsi="Arial" w:cs="Arial"/>
          <w:sz w:val="20"/>
          <w:szCs w:val="20"/>
        </w:rPr>
        <w:t>инет №</w:t>
      </w:r>
      <w:r w:rsidRPr="00B8403F">
        <w:rPr>
          <w:rFonts w:ascii="Arial" w:hAnsi="Arial" w:cs="Arial"/>
          <w:sz w:val="20"/>
          <w:szCs w:val="20"/>
        </w:rPr>
        <w:t xml:space="preserve"> 1</w:t>
      </w:r>
      <w:r w:rsidR="00B8403F" w:rsidRPr="00B8403F">
        <w:rPr>
          <w:rFonts w:ascii="Arial" w:hAnsi="Arial" w:cs="Arial"/>
          <w:sz w:val="20"/>
          <w:szCs w:val="20"/>
        </w:rPr>
        <w:t>4</w:t>
      </w:r>
      <w:r w:rsidRPr="00B8403F">
        <w:rPr>
          <w:rFonts w:ascii="Arial" w:hAnsi="Arial" w:cs="Arial"/>
          <w:sz w:val="20"/>
          <w:szCs w:val="20"/>
        </w:rPr>
        <w:t>.</w:t>
      </w:r>
    </w:p>
    <w:p w:rsidR="00EA5F31" w:rsidRPr="000B7873" w:rsidRDefault="003046EB" w:rsidP="000B7873">
      <w:pPr>
        <w:ind w:left="-709"/>
        <w:jc w:val="both"/>
        <w:rPr>
          <w:rFonts w:ascii="Arial" w:hAnsi="Arial" w:cs="Arial"/>
          <w:sz w:val="20"/>
          <w:szCs w:val="20"/>
          <w:lang w:val="en-US"/>
        </w:rPr>
      </w:pPr>
      <w:r w:rsidRPr="00B8403F">
        <w:rPr>
          <w:rFonts w:ascii="Arial" w:hAnsi="Arial" w:cs="Arial"/>
          <w:sz w:val="20"/>
          <w:szCs w:val="20"/>
        </w:rPr>
        <w:tab/>
      </w:r>
      <w:r w:rsidRPr="00B8403F">
        <w:rPr>
          <w:rFonts w:ascii="Arial" w:hAnsi="Arial" w:cs="Arial"/>
          <w:sz w:val="20"/>
          <w:szCs w:val="20"/>
        </w:rPr>
        <w:tab/>
      </w:r>
      <w:r w:rsidR="00EA5F31" w:rsidRPr="00B8403F">
        <w:rPr>
          <w:rFonts w:ascii="Arial" w:hAnsi="Arial" w:cs="Arial"/>
          <w:sz w:val="20"/>
          <w:szCs w:val="20"/>
        </w:rPr>
        <w:t xml:space="preserve">Для участия в конкурсном отборе необходимо обратиться в Управление муниципального заказа и потребительского рынка Администрации муниципального района по адресу:  </w:t>
      </w:r>
      <w:proofErr w:type="gramStart"/>
      <w:r w:rsidR="00EA5F31" w:rsidRPr="00B8403F">
        <w:rPr>
          <w:rFonts w:ascii="Arial" w:hAnsi="Arial" w:cs="Arial"/>
          <w:sz w:val="20"/>
          <w:szCs w:val="20"/>
        </w:rPr>
        <w:t>г</w:t>
      </w:r>
      <w:proofErr w:type="gramEnd"/>
      <w:r w:rsidR="00EA5F31" w:rsidRPr="00B8403F">
        <w:rPr>
          <w:rFonts w:ascii="Arial" w:hAnsi="Arial" w:cs="Arial"/>
          <w:sz w:val="20"/>
          <w:szCs w:val="20"/>
        </w:rPr>
        <w:t xml:space="preserve">. </w:t>
      </w:r>
      <w:r w:rsidR="00EA289F" w:rsidRPr="00B8403F">
        <w:rPr>
          <w:rFonts w:ascii="Arial" w:hAnsi="Arial" w:cs="Arial"/>
          <w:sz w:val="20"/>
          <w:szCs w:val="20"/>
        </w:rPr>
        <w:t>Дудинка, ул. Дудинская, 7а, кабинет</w:t>
      </w:r>
      <w:r w:rsidR="00575308">
        <w:rPr>
          <w:rFonts w:ascii="Arial" w:hAnsi="Arial" w:cs="Arial"/>
          <w:sz w:val="20"/>
          <w:szCs w:val="20"/>
        </w:rPr>
        <w:t xml:space="preserve">  </w:t>
      </w:r>
      <w:r w:rsidR="00EA289F" w:rsidRPr="00B8403F">
        <w:rPr>
          <w:rFonts w:ascii="Arial" w:hAnsi="Arial" w:cs="Arial"/>
          <w:sz w:val="20"/>
          <w:szCs w:val="20"/>
        </w:rPr>
        <w:t xml:space="preserve"> №</w:t>
      </w:r>
      <w:r w:rsidR="00EA5F31" w:rsidRPr="00B8403F">
        <w:rPr>
          <w:rFonts w:ascii="Arial" w:hAnsi="Arial" w:cs="Arial"/>
          <w:sz w:val="20"/>
          <w:szCs w:val="20"/>
        </w:rPr>
        <w:t xml:space="preserve"> 1</w:t>
      </w:r>
      <w:r w:rsidR="00B8403F" w:rsidRPr="00B8403F">
        <w:rPr>
          <w:rFonts w:ascii="Arial" w:hAnsi="Arial" w:cs="Arial"/>
          <w:sz w:val="20"/>
          <w:szCs w:val="20"/>
        </w:rPr>
        <w:t>4</w:t>
      </w:r>
      <w:r w:rsidR="00EA5F31" w:rsidRPr="00B8403F">
        <w:rPr>
          <w:rFonts w:ascii="Arial" w:hAnsi="Arial" w:cs="Arial"/>
          <w:sz w:val="20"/>
          <w:szCs w:val="20"/>
        </w:rPr>
        <w:t>, тел. (391</w:t>
      </w:r>
      <w:r w:rsidR="00222085" w:rsidRPr="00B8403F">
        <w:rPr>
          <w:rFonts w:ascii="Arial" w:hAnsi="Arial" w:cs="Arial"/>
          <w:sz w:val="20"/>
          <w:szCs w:val="20"/>
        </w:rPr>
        <w:t>9</w:t>
      </w:r>
      <w:r w:rsidR="004306CC" w:rsidRPr="00B8403F">
        <w:rPr>
          <w:rFonts w:ascii="Arial" w:hAnsi="Arial" w:cs="Arial"/>
          <w:sz w:val="20"/>
          <w:szCs w:val="20"/>
        </w:rPr>
        <w:t xml:space="preserve">1) </w:t>
      </w:r>
      <w:r w:rsidR="00B13E98" w:rsidRPr="00B8403F">
        <w:rPr>
          <w:rFonts w:ascii="Arial" w:hAnsi="Arial" w:cs="Arial"/>
          <w:sz w:val="20"/>
          <w:szCs w:val="20"/>
        </w:rPr>
        <w:t xml:space="preserve">5-68-38, </w:t>
      </w:r>
      <w:r w:rsidR="004306CC" w:rsidRPr="00B8403F">
        <w:rPr>
          <w:rFonts w:ascii="Arial" w:hAnsi="Arial" w:cs="Arial"/>
          <w:sz w:val="20"/>
          <w:szCs w:val="20"/>
        </w:rPr>
        <w:t>5-2</w:t>
      </w:r>
      <w:r w:rsidR="00EA5F31" w:rsidRPr="00B8403F">
        <w:rPr>
          <w:rFonts w:ascii="Arial" w:hAnsi="Arial" w:cs="Arial"/>
          <w:sz w:val="20"/>
          <w:szCs w:val="20"/>
        </w:rPr>
        <w:t>6-</w:t>
      </w:r>
      <w:r w:rsidR="004306CC" w:rsidRPr="00B8403F">
        <w:rPr>
          <w:rFonts w:ascii="Arial" w:hAnsi="Arial" w:cs="Arial"/>
          <w:sz w:val="20"/>
          <w:szCs w:val="20"/>
        </w:rPr>
        <w:t>83</w:t>
      </w:r>
      <w:r w:rsidR="001F23A3" w:rsidRPr="00B8403F">
        <w:rPr>
          <w:rFonts w:ascii="Arial" w:hAnsi="Arial" w:cs="Arial"/>
          <w:sz w:val="20"/>
          <w:szCs w:val="20"/>
        </w:rPr>
        <w:t xml:space="preserve"> </w:t>
      </w:r>
      <w:r w:rsidR="00EA5F31" w:rsidRPr="00B8403F">
        <w:rPr>
          <w:rFonts w:ascii="Arial" w:hAnsi="Arial" w:cs="Arial"/>
          <w:sz w:val="20"/>
          <w:szCs w:val="20"/>
        </w:rPr>
        <w:t xml:space="preserve">адрес электронной почты:  </w:t>
      </w:r>
      <w:hyperlink r:id="rId6" w:history="1">
        <w:r w:rsidR="00B13E98" w:rsidRPr="00B8403F">
          <w:rPr>
            <w:rStyle w:val="a3"/>
            <w:rFonts w:ascii="Arial" w:hAnsi="Arial" w:cs="Arial"/>
            <w:i/>
            <w:sz w:val="20"/>
            <w:szCs w:val="20"/>
            <w:lang w:val="en-US"/>
          </w:rPr>
          <w:t>slesareva</w:t>
        </w:r>
        <w:r w:rsidR="00B13E98" w:rsidRPr="00B8403F">
          <w:rPr>
            <w:rStyle w:val="a3"/>
            <w:rFonts w:ascii="Arial" w:hAnsi="Arial" w:cs="Arial"/>
            <w:i/>
            <w:sz w:val="20"/>
            <w:szCs w:val="20"/>
          </w:rPr>
          <w:t>@d7.taimyr24.ru</w:t>
        </w:r>
      </w:hyperlink>
      <w:r w:rsidR="00EA5F31" w:rsidRPr="00B8403F">
        <w:rPr>
          <w:rFonts w:ascii="Arial" w:hAnsi="Arial" w:cs="Arial"/>
          <w:sz w:val="20"/>
          <w:szCs w:val="20"/>
        </w:rPr>
        <w:t xml:space="preserve">  </w:t>
      </w:r>
    </w:p>
    <w:sectPr w:rsidR="00EA5F31" w:rsidRPr="000B7873" w:rsidSect="00B8403F">
      <w:pgSz w:w="11906" w:h="16838"/>
      <w:pgMar w:top="142" w:right="34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F18"/>
    <w:multiLevelType w:val="hybridMultilevel"/>
    <w:tmpl w:val="AE347B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E7030"/>
    <w:multiLevelType w:val="hybridMultilevel"/>
    <w:tmpl w:val="12A0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8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E6A9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344632"/>
    <w:rsid w:val="000000C4"/>
    <w:rsid w:val="000355EC"/>
    <w:rsid w:val="000406FA"/>
    <w:rsid w:val="000637B5"/>
    <w:rsid w:val="00084EC4"/>
    <w:rsid w:val="0009069E"/>
    <w:rsid w:val="0009110F"/>
    <w:rsid w:val="000B7873"/>
    <w:rsid w:val="00114E79"/>
    <w:rsid w:val="00115483"/>
    <w:rsid w:val="00117B4C"/>
    <w:rsid w:val="001843F9"/>
    <w:rsid w:val="001D10C8"/>
    <w:rsid w:val="001F23A3"/>
    <w:rsid w:val="0021662C"/>
    <w:rsid w:val="00222085"/>
    <w:rsid w:val="00234DAC"/>
    <w:rsid w:val="0025109D"/>
    <w:rsid w:val="002513DE"/>
    <w:rsid w:val="00276053"/>
    <w:rsid w:val="002876A1"/>
    <w:rsid w:val="002A6E64"/>
    <w:rsid w:val="002C2D01"/>
    <w:rsid w:val="003041DD"/>
    <w:rsid w:val="003046EB"/>
    <w:rsid w:val="00304D25"/>
    <w:rsid w:val="00312EE4"/>
    <w:rsid w:val="00316A7E"/>
    <w:rsid w:val="00341BB2"/>
    <w:rsid w:val="00344632"/>
    <w:rsid w:val="003471A8"/>
    <w:rsid w:val="003727F9"/>
    <w:rsid w:val="003745C6"/>
    <w:rsid w:val="00397F53"/>
    <w:rsid w:val="00397FBB"/>
    <w:rsid w:val="003A337D"/>
    <w:rsid w:val="003A43D5"/>
    <w:rsid w:val="003B44F8"/>
    <w:rsid w:val="003C2C25"/>
    <w:rsid w:val="003D77F8"/>
    <w:rsid w:val="003E211B"/>
    <w:rsid w:val="003E2E28"/>
    <w:rsid w:val="00407392"/>
    <w:rsid w:val="004224B5"/>
    <w:rsid w:val="004306CC"/>
    <w:rsid w:val="00433441"/>
    <w:rsid w:val="0045726C"/>
    <w:rsid w:val="004628B9"/>
    <w:rsid w:val="0046439C"/>
    <w:rsid w:val="004F7B20"/>
    <w:rsid w:val="00547DA3"/>
    <w:rsid w:val="00575308"/>
    <w:rsid w:val="00586E31"/>
    <w:rsid w:val="0060181F"/>
    <w:rsid w:val="006102C4"/>
    <w:rsid w:val="00612241"/>
    <w:rsid w:val="0061317A"/>
    <w:rsid w:val="006202DA"/>
    <w:rsid w:val="00637430"/>
    <w:rsid w:val="0066778C"/>
    <w:rsid w:val="006B0B2D"/>
    <w:rsid w:val="006D7487"/>
    <w:rsid w:val="006E6562"/>
    <w:rsid w:val="006F183A"/>
    <w:rsid w:val="007024FD"/>
    <w:rsid w:val="00710C5F"/>
    <w:rsid w:val="0073792E"/>
    <w:rsid w:val="00740536"/>
    <w:rsid w:val="00742A01"/>
    <w:rsid w:val="0074373A"/>
    <w:rsid w:val="00757B6E"/>
    <w:rsid w:val="00762672"/>
    <w:rsid w:val="007942D8"/>
    <w:rsid w:val="00794E11"/>
    <w:rsid w:val="00797360"/>
    <w:rsid w:val="007B16CE"/>
    <w:rsid w:val="007B3C6E"/>
    <w:rsid w:val="007C4A41"/>
    <w:rsid w:val="007F4EBD"/>
    <w:rsid w:val="0080108C"/>
    <w:rsid w:val="00813EB8"/>
    <w:rsid w:val="00822831"/>
    <w:rsid w:val="00875F56"/>
    <w:rsid w:val="00894176"/>
    <w:rsid w:val="008947B8"/>
    <w:rsid w:val="008A1F2B"/>
    <w:rsid w:val="008A619E"/>
    <w:rsid w:val="008B3508"/>
    <w:rsid w:val="008B44D3"/>
    <w:rsid w:val="008B5FA0"/>
    <w:rsid w:val="008C0CFB"/>
    <w:rsid w:val="0092284E"/>
    <w:rsid w:val="00923FF8"/>
    <w:rsid w:val="0094438D"/>
    <w:rsid w:val="00951DCC"/>
    <w:rsid w:val="009561AA"/>
    <w:rsid w:val="009A48A5"/>
    <w:rsid w:val="009C58DF"/>
    <w:rsid w:val="009E301E"/>
    <w:rsid w:val="009F31A6"/>
    <w:rsid w:val="00A705EE"/>
    <w:rsid w:val="00A7775E"/>
    <w:rsid w:val="00A86AA2"/>
    <w:rsid w:val="00A9175A"/>
    <w:rsid w:val="00AE7746"/>
    <w:rsid w:val="00B13E98"/>
    <w:rsid w:val="00B20A43"/>
    <w:rsid w:val="00B22651"/>
    <w:rsid w:val="00B31082"/>
    <w:rsid w:val="00B42FDD"/>
    <w:rsid w:val="00B46852"/>
    <w:rsid w:val="00B634E6"/>
    <w:rsid w:val="00B8403F"/>
    <w:rsid w:val="00B932DF"/>
    <w:rsid w:val="00BB17A3"/>
    <w:rsid w:val="00BB1DBC"/>
    <w:rsid w:val="00BE1113"/>
    <w:rsid w:val="00BE76DB"/>
    <w:rsid w:val="00C01D86"/>
    <w:rsid w:val="00C05238"/>
    <w:rsid w:val="00C1582A"/>
    <w:rsid w:val="00C16094"/>
    <w:rsid w:val="00C243DA"/>
    <w:rsid w:val="00C3615F"/>
    <w:rsid w:val="00C43175"/>
    <w:rsid w:val="00C5016E"/>
    <w:rsid w:val="00C53FD1"/>
    <w:rsid w:val="00C5624C"/>
    <w:rsid w:val="00C7341F"/>
    <w:rsid w:val="00CA34BA"/>
    <w:rsid w:val="00CB5E72"/>
    <w:rsid w:val="00CC05BA"/>
    <w:rsid w:val="00CF607D"/>
    <w:rsid w:val="00D45B14"/>
    <w:rsid w:val="00D50B98"/>
    <w:rsid w:val="00D54AD9"/>
    <w:rsid w:val="00D57427"/>
    <w:rsid w:val="00D64A09"/>
    <w:rsid w:val="00D7402C"/>
    <w:rsid w:val="00D75E39"/>
    <w:rsid w:val="00D76B34"/>
    <w:rsid w:val="00D828C9"/>
    <w:rsid w:val="00D85E6D"/>
    <w:rsid w:val="00DC037F"/>
    <w:rsid w:val="00E026F9"/>
    <w:rsid w:val="00E23F67"/>
    <w:rsid w:val="00E34FCE"/>
    <w:rsid w:val="00E564DF"/>
    <w:rsid w:val="00EA289F"/>
    <w:rsid w:val="00EA5F31"/>
    <w:rsid w:val="00ED0E65"/>
    <w:rsid w:val="00EF476C"/>
    <w:rsid w:val="00F61F3D"/>
    <w:rsid w:val="00F8464A"/>
    <w:rsid w:val="00F863DF"/>
    <w:rsid w:val="00FA1E5F"/>
    <w:rsid w:val="00FA7088"/>
    <w:rsid w:val="00FD50AE"/>
    <w:rsid w:val="00FD6D51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sareva@d7.taimyr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5270-0746-44E7-BCE5-4C2EACB8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Noname</Company>
  <LinksUpToDate>false</LinksUpToDate>
  <CharactersWithSpaces>2943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lesareva@d7.taimyr2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Noname</dc:creator>
  <cp:keywords/>
  <cp:lastModifiedBy>kilina</cp:lastModifiedBy>
  <cp:revision>15</cp:revision>
  <cp:lastPrinted>2014-12-24T08:21:00Z</cp:lastPrinted>
  <dcterms:created xsi:type="dcterms:W3CDTF">2014-12-10T02:38:00Z</dcterms:created>
  <dcterms:modified xsi:type="dcterms:W3CDTF">2014-12-29T04:55:00Z</dcterms:modified>
</cp:coreProperties>
</file>